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位更要说到位  女人篇</w:t>
      </w:r>
    </w:p>
    <w:p>
      <w:r>
        <w:t>作者：华业著</w:t>
      </w:r>
    </w:p>
    <w:p>
      <w:r>
        <w:t>出版社：北京：当代世界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做到位更要说到位  女人篇 评论地址：https://www.jiaokey.com/book/detail/1253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